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95" w:rsidRPr="00090237" w:rsidRDefault="00DB7D40" w:rsidP="00DB7D40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90237">
        <w:rPr>
          <w:rFonts w:ascii="Comic Sans MS" w:hAnsi="Comic Sans MS"/>
          <w:b/>
          <w:sz w:val="24"/>
          <w:szCs w:val="24"/>
          <w:u w:val="single"/>
        </w:rPr>
        <w:t>Home Learning Wrap-Up Choice Board</w:t>
      </w:r>
    </w:p>
    <w:tbl>
      <w:tblPr>
        <w:tblStyle w:val="TableGrid"/>
        <w:tblW w:w="11281" w:type="dxa"/>
        <w:tblInd w:w="857" w:type="dxa"/>
        <w:tblLook w:val="04A0" w:firstRow="1" w:lastRow="0" w:firstColumn="1" w:lastColumn="0" w:noHBand="0" w:noVBand="1"/>
      </w:tblPr>
      <w:tblGrid>
        <w:gridCol w:w="5175"/>
        <w:gridCol w:w="6106"/>
      </w:tblGrid>
      <w:tr w:rsidR="006168D6" w:rsidTr="00090237">
        <w:trPr>
          <w:trHeight w:val="2708"/>
        </w:trPr>
        <w:tc>
          <w:tcPr>
            <w:tcW w:w="5175" w:type="dxa"/>
          </w:tcPr>
          <w:p w:rsidR="00EE6567" w:rsidRPr="006168D6" w:rsidRDefault="00EE6567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8D6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You Scream, I Scream: </w:t>
            </w:r>
          </w:p>
          <w:p w:rsidR="00EE6567" w:rsidRPr="006168D6" w:rsidRDefault="00EE6567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8D6">
              <w:rPr>
                <w:rFonts w:ascii="Comic Sans MS" w:hAnsi="Comic Sans MS"/>
                <w:b/>
                <w:sz w:val="20"/>
                <w:szCs w:val="20"/>
                <w:u w:val="single"/>
              </w:rPr>
              <w:t>We all Scream for Ice Cream!</w:t>
            </w:r>
          </w:p>
          <w:p w:rsidR="00EE6567" w:rsidRPr="00EE6567" w:rsidRDefault="00EE6567" w:rsidP="00DB7D4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567">
              <w:rPr>
                <w:rFonts w:ascii="Comic Sans MS" w:hAnsi="Comic Sans MS"/>
                <w:b/>
                <w:sz w:val="20"/>
                <w:szCs w:val="20"/>
              </w:rPr>
              <w:t>Read Aloud: Ice Cream King</w:t>
            </w:r>
          </w:p>
          <w:p w:rsidR="00EE6567" w:rsidRPr="00EE6567" w:rsidRDefault="00887C11" w:rsidP="00DB7D40">
            <w:pPr>
              <w:rPr>
                <w:rFonts w:ascii="Comic Sans MS" w:hAnsi="Comic Sans MS"/>
                <w:sz w:val="20"/>
                <w:szCs w:val="20"/>
              </w:rPr>
            </w:pPr>
            <w:hyperlink r:id="rId5" w:history="1">
              <w:r w:rsidR="00EE6567" w:rsidRPr="00EE6567">
                <w:rPr>
                  <w:rStyle w:val="Hyperlink"/>
                  <w:rFonts w:ascii="Comic Sans MS" w:hAnsi="Comic Sans MS"/>
                  <w:sz w:val="20"/>
                  <w:szCs w:val="20"/>
                  <w:u w:val="none"/>
                </w:rPr>
                <w:t>https://www.youtube.com/watch?v=hdqc9Cr_Usc</w:t>
              </w:r>
            </w:hyperlink>
          </w:p>
          <w:p w:rsidR="00EE6567" w:rsidRPr="00EE6567" w:rsidRDefault="00EE6567" w:rsidP="00DB7D4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E6567" w:rsidRPr="00EE6567" w:rsidRDefault="00EE6567" w:rsidP="00DB7D40">
            <w:pPr>
              <w:rPr>
                <w:rFonts w:ascii="Comic Sans MS" w:hAnsi="Comic Sans MS"/>
                <w:sz w:val="20"/>
                <w:szCs w:val="20"/>
              </w:rPr>
            </w:pPr>
            <w:r w:rsidRPr="00EE6567">
              <w:rPr>
                <w:rFonts w:ascii="Comic Sans MS" w:hAnsi="Comic Sans MS"/>
                <w:b/>
                <w:sz w:val="20"/>
                <w:szCs w:val="20"/>
              </w:rPr>
              <w:t xml:space="preserve">Writing Idea: </w:t>
            </w:r>
            <w:r w:rsidRPr="00EE6567">
              <w:rPr>
                <w:rFonts w:ascii="Comic Sans MS" w:hAnsi="Comic Sans MS"/>
                <w:sz w:val="20"/>
                <w:szCs w:val="20"/>
              </w:rPr>
              <w:t xml:space="preserve">You’ve been given the important job of creating a new flavor of ice cream. </w:t>
            </w:r>
          </w:p>
          <w:p w:rsidR="00EE6567" w:rsidRPr="00EE6567" w:rsidRDefault="006168D6" w:rsidP="00DB7D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14605</wp:posOffset>
                  </wp:positionV>
                  <wp:extent cx="800100" cy="485140"/>
                  <wp:effectExtent l="0" t="0" r="0" b="0"/>
                  <wp:wrapTight wrapText="bothSides">
                    <wp:wrapPolygon edited="0">
                      <wp:start x="15429" y="0"/>
                      <wp:lineTo x="0" y="6785"/>
                      <wp:lineTo x="0" y="13571"/>
                      <wp:lineTo x="1543" y="15267"/>
                      <wp:lineTo x="10800" y="20356"/>
                      <wp:lineTo x="13371" y="20356"/>
                      <wp:lineTo x="15943" y="20356"/>
                      <wp:lineTo x="16457" y="20356"/>
                      <wp:lineTo x="21086" y="13571"/>
                      <wp:lineTo x="21086" y="2545"/>
                      <wp:lineTo x="20571" y="0"/>
                      <wp:lineTo x="1542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e-1429596_960_720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567" w:rsidRPr="00EE6567">
              <w:rPr>
                <w:rFonts w:ascii="Comic Sans MS" w:hAnsi="Comic Sans MS"/>
                <w:sz w:val="20"/>
                <w:szCs w:val="20"/>
              </w:rPr>
              <w:t>What would you call it?</w:t>
            </w:r>
          </w:p>
          <w:p w:rsidR="00EE6567" w:rsidRPr="00EE6567" w:rsidRDefault="00EE6567" w:rsidP="00DB7D4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E6567">
              <w:rPr>
                <w:rFonts w:ascii="Comic Sans MS" w:hAnsi="Comic Sans MS"/>
                <w:sz w:val="20"/>
                <w:szCs w:val="20"/>
              </w:rPr>
              <w:t>What ingredients would be included?</w:t>
            </w:r>
          </w:p>
        </w:tc>
        <w:tc>
          <w:tcPr>
            <w:tcW w:w="6106" w:type="dxa"/>
          </w:tcPr>
          <w:p w:rsidR="00EE6567" w:rsidRPr="006168D6" w:rsidRDefault="00EE6567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8D6">
              <w:rPr>
                <w:rFonts w:ascii="Comic Sans MS" w:hAnsi="Comic Sans MS"/>
                <w:b/>
                <w:sz w:val="20"/>
                <w:szCs w:val="20"/>
                <w:u w:val="single"/>
              </w:rPr>
              <w:t>Summer Fun</w:t>
            </w:r>
          </w:p>
          <w:p w:rsidR="00EE6567" w:rsidRDefault="00EE6567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ead Aloud: </w:t>
            </w:r>
            <w:r w:rsidR="006168D6">
              <w:rPr>
                <w:rFonts w:ascii="Comic Sans MS" w:hAnsi="Comic Sans MS"/>
                <w:b/>
                <w:sz w:val="20"/>
                <w:szCs w:val="20"/>
              </w:rPr>
              <w:t>And Then Comes Summer</w:t>
            </w:r>
          </w:p>
          <w:p w:rsidR="00EE6567" w:rsidRDefault="00887C11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7" w:history="1">
              <w:r w:rsidR="006168D6">
                <w:rPr>
                  <w:rStyle w:val="Hyperlink"/>
                </w:rPr>
                <w:t>https://www.youtube.com/watch?v=CsV_SzPPN0w</w:t>
              </w:r>
            </w:hyperlink>
          </w:p>
          <w:p w:rsidR="006168D6" w:rsidRDefault="006168D6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E6567" w:rsidRDefault="00EE6567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riting Idea: Summer Bucket List</w:t>
            </w:r>
          </w:p>
          <w:p w:rsidR="006168D6" w:rsidRDefault="00090237" w:rsidP="006168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59100</wp:posOffset>
                  </wp:positionH>
                  <wp:positionV relativeFrom="paragraph">
                    <wp:posOffset>537210</wp:posOffset>
                  </wp:positionV>
                  <wp:extent cx="285750" cy="327660"/>
                  <wp:effectExtent l="0" t="0" r="0" b="0"/>
                  <wp:wrapTight wrapText="bothSides">
                    <wp:wrapPolygon edited="0">
                      <wp:start x="2880" y="0"/>
                      <wp:lineTo x="0" y="3767"/>
                      <wp:lineTo x="0" y="20093"/>
                      <wp:lineTo x="20160" y="20093"/>
                      <wp:lineTo x="20160" y="2512"/>
                      <wp:lineTo x="14400" y="0"/>
                      <wp:lineTo x="288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cket-161092_640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567">
              <w:rPr>
                <w:rFonts w:ascii="Comic Sans MS" w:hAnsi="Comic Sans MS"/>
                <w:sz w:val="20"/>
                <w:szCs w:val="20"/>
              </w:rPr>
              <w:t xml:space="preserve">As you think about summer coming what are some things that you would like to do </w:t>
            </w:r>
            <w:r w:rsidR="006168D6">
              <w:rPr>
                <w:rFonts w:ascii="Comic Sans MS" w:hAnsi="Comic Sans MS"/>
                <w:sz w:val="20"/>
                <w:szCs w:val="20"/>
              </w:rPr>
              <w:t xml:space="preserve">while on summer vacation. Maybe draw a large sand pail on your paper, inside of it make a list of 5 things you would like to do this summer.  </w:t>
            </w:r>
          </w:p>
          <w:p w:rsidR="006168D6" w:rsidRPr="00EE6567" w:rsidRDefault="006168D6" w:rsidP="006168D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168D6" w:rsidRPr="00C3567B" w:rsidTr="00090237">
        <w:trPr>
          <w:trHeight w:val="3557"/>
        </w:trPr>
        <w:tc>
          <w:tcPr>
            <w:tcW w:w="5175" w:type="dxa"/>
          </w:tcPr>
          <w:p w:rsidR="00EE6567" w:rsidRPr="006168D6" w:rsidRDefault="00EE6567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8D6">
              <w:rPr>
                <w:rFonts w:ascii="Comic Sans MS" w:hAnsi="Comic Sans MS"/>
                <w:b/>
                <w:sz w:val="20"/>
                <w:szCs w:val="20"/>
                <w:u w:val="single"/>
              </w:rPr>
              <w:t>Somewhere Over The Rainbow</w:t>
            </w:r>
          </w:p>
          <w:p w:rsidR="00EE6567" w:rsidRPr="00EE6567" w:rsidRDefault="00EE6567" w:rsidP="00C3567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567">
              <w:rPr>
                <w:rFonts w:ascii="Comic Sans MS" w:hAnsi="Comic Sans MS"/>
                <w:b/>
                <w:sz w:val="20"/>
                <w:szCs w:val="20"/>
              </w:rPr>
              <w:t xml:space="preserve">Read Aloud: Rainbow Of My Own </w:t>
            </w:r>
          </w:p>
          <w:p w:rsidR="00EE6567" w:rsidRPr="00EE6567" w:rsidRDefault="00887C11" w:rsidP="00C3567B">
            <w:pPr>
              <w:rPr>
                <w:rFonts w:ascii="Comic Sans MS" w:hAnsi="Comic Sans MS"/>
                <w:sz w:val="20"/>
                <w:szCs w:val="20"/>
              </w:rPr>
            </w:pPr>
            <w:hyperlink r:id="rId9" w:history="1">
              <w:r w:rsidR="00EE6567" w:rsidRPr="00EE6567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QWn7HAxc9p8</w:t>
              </w:r>
            </w:hyperlink>
          </w:p>
          <w:p w:rsidR="00EE6567" w:rsidRPr="00EE6567" w:rsidRDefault="00EE6567" w:rsidP="00C3567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E6567" w:rsidRDefault="00EE6567" w:rsidP="00C3567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567">
              <w:rPr>
                <w:rFonts w:ascii="Comic Sans MS" w:hAnsi="Comic Sans MS"/>
                <w:b/>
                <w:sz w:val="20"/>
                <w:szCs w:val="20"/>
              </w:rPr>
              <w:t>Writing Idea: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Rainbow Poem </w:t>
            </w:r>
          </w:p>
          <w:p w:rsidR="00EE6567" w:rsidRPr="00090237" w:rsidRDefault="00EE6567" w:rsidP="00EE6567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090237">
              <w:rPr>
                <w:rFonts w:ascii="Comic Sans MS" w:hAnsi="Comic Sans MS"/>
                <w:sz w:val="20"/>
                <w:szCs w:val="20"/>
                <w:u w:val="single"/>
              </w:rPr>
              <w:t>A Rainbow</w:t>
            </w:r>
          </w:p>
          <w:p w:rsidR="00EE6567" w:rsidRPr="00090237" w:rsidRDefault="00EE6567" w:rsidP="00EE6567">
            <w:pPr>
              <w:rPr>
                <w:rFonts w:ascii="Comic Sans MS" w:hAnsi="Comic Sans MS"/>
                <w:sz w:val="20"/>
                <w:szCs w:val="20"/>
              </w:rPr>
            </w:pPr>
            <w:r w:rsidRPr="00090237">
              <w:rPr>
                <w:rFonts w:ascii="Comic Sans MS" w:hAnsi="Comic Sans MS"/>
                <w:sz w:val="20"/>
                <w:szCs w:val="20"/>
              </w:rPr>
              <w:t>Is as red as_____________</w:t>
            </w:r>
          </w:p>
          <w:p w:rsidR="00EE6567" w:rsidRPr="00090237" w:rsidRDefault="006168D6" w:rsidP="00EE6567">
            <w:pPr>
              <w:rPr>
                <w:rFonts w:ascii="Comic Sans MS" w:hAnsi="Comic Sans MS"/>
                <w:sz w:val="20"/>
                <w:szCs w:val="20"/>
              </w:rPr>
            </w:pPr>
            <w:r w:rsidRPr="00090237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38045</wp:posOffset>
                  </wp:positionH>
                  <wp:positionV relativeFrom="paragraph">
                    <wp:posOffset>71755</wp:posOffset>
                  </wp:positionV>
                  <wp:extent cx="77164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333" y="20520"/>
                      <wp:lineTo x="213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inbow-1445337690d8q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4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6567" w:rsidRPr="00090237">
              <w:rPr>
                <w:rFonts w:ascii="Comic Sans MS" w:hAnsi="Comic Sans MS"/>
                <w:sz w:val="20"/>
                <w:szCs w:val="20"/>
              </w:rPr>
              <w:t>Is as orange as__________</w:t>
            </w:r>
          </w:p>
          <w:p w:rsidR="00EE6567" w:rsidRPr="00090237" w:rsidRDefault="00EE6567" w:rsidP="00EE6567">
            <w:pPr>
              <w:rPr>
                <w:rFonts w:ascii="Comic Sans MS" w:hAnsi="Comic Sans MS"/>
                <w:sz w:val="20"/>
                <w:szCs w:val="20"/>
              </w:rPr>
            </w:pPr>
            <w:r w:rsidRPr="00090237">
              <w:rPr>
                <w:rFonts w:ascii="Comic Sans MS" w:hAnsi="Comic Sans MS"/>
                <w:sz w:val="20"/>
                <w:szCs w:val="20"/>
              </w:rPr>
              <w:t>Is as yellow as __________</w:t>
            </w:r>
          </w:p>
          <w:p w:rsidR="00EE6567" w:rsidRPr="00090237" w:rsidRDefault="00EE6567" w:rsidP="00EE6567">
            <w:pPr>
              <w:rPr>
                <w:rFonts w:ascii="Comic Sans MS" w:hAnsi="Comic Sans MS"/>
                <w:sz w:val="20"/>
                <w:szCs w:val="20"/>
              </w:rPr>
            </w:pPr>
            <w:r w:rsidRPr="00090237">
              <w:rPr>
                <w:rFonts w:ascii="Comic Sans MS" w:hAnsi="Comic Sans MS"/>
                <w:sz w:val="20"/>
                <w:szCs w:val="20"/>
              </w:rPr>
              <w:t>Is as green as __________</w:t>
            </w:r>
          </w:p>
          <w:p w:rsidR="00EE6567" w:rsidRPr="00090237" w:rsidRDefault="00EE6567" w:rsidP="00EE6567">
            <w:pPr>
              <w:rPr>
                <w:rFonts w:ascii="Comic Sans MS" w:hAnsi="Comic Sans MS"/>
                <w:sz w:val="20"/>
                <w:szCs w:val="20"/>
              </w:rPr>
            </w:pPr>
            <w:r w:rsidRPr="00090237">
              <w:rPr>
                <w:rFonts w:ascii="Comic Sans MS" w:hAnsi="Comic Sans MS"/>
                <w:sz w:val="20"/>
                <w:szCs w:val="20"/>
              </w:rPr>
              <w:t>Is as blue as ___________</w:t>
            </w:r>
          </w:p>
          <w:p w:rsidR="00EE6567" w:rsidRDefault="00EE6567" w:rsidP="006168D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90237">
              <w:rPr>
                <w:rFonts w:ascii="Comic Sans MS" w:hAnsi="Comic Sans MS"/>
                <w:sz w:val="20"/>
                <w:szCs w:val="20"/>
              </w:rPr>
              <w:t>Is as purple as __________</w:t>
            </w:r>
          </w:p>
          <w:p w:rsidR="00EE6567" w:rsidRPr="00EE6567" w:rsidRDefault="00EE6567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6106" w:type="dxa"/>
          </w:tcPr>
          <w:p w:rsidR="00EE6567" w:rsidRPr="006168D6" w:rsidRDefault="00EE6567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168D6">
              <w:rPr>
                <w:rFonts w:ascii="Comic Sans MS" w:hAnsi="Comic Sans MS"/>
                <w:b/>
                <w:sz w:val="20"/>
                <w:szCs w:val="20"/>
                <w:u w:val="single"/>
              </w:rPr>
              <w:t>Father’s Day Celebration</w:t>
            </w:r>
          </w:p>
          <w:p w:rsidR="00EE6567" w:rsidRPr="00EE6567" w:rsidRDefault="00EE6567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567">
              <w:rPr>
                <w:rFonts w:ascii="Comic Sans MS" w:hAnsi="Comic Sans MS"/>
                <w:b/>
                <w:sz w:val="20"/>
                <w:szCs w:val="20"/>
              </w:rPr>
              <w:t>Read Aloud: The Night Before Father’s Day</w:t>
            </w:r>
          </w:p>
          <w:p w:rsidR="00EE6567" w:rsidRPr="00EE6567" w:rsidRDefault="00887C11" w:rsidP="00EE6567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EE6567" w:rsidRPr="00EE6567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youtube.com/watch?v=97Y2s7KZhtA</w:t>
              </w:r>
            </w:hyperlink>
          </w:p>
          <w:p w:rsidR="00EE6567" w:rsidRPr="00EE6567" w:rsidRDefault="00EE6567" w:rsidP="00EE656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6567" w:rsidRDefault="00EE6567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E6567">
              <w:rPr>
                <w:rFonts w:ascii="Comic Sans MS" w:hAnsi="Comic Sans MS"/>
                <w:b/>
                <w:sz w:val="20"/>
                <w:szCs w:val="20"/>
              </w:rPr>
              <w:t>Writing Idea:</w:t>
            </w:r>
            <w:r w:rsidR="00BD55CC">
              <w:rPr>
                <w:rFonts w:ascii="Comic Sans MS" w:hAnsi="Comic Sans MS"/>
                <w:b/>
                <w:sz w:val="20"/>
                <w:szCs w:val="20"/>
              </w:rPr>
              <w:t xml:space="preserve"> Trophy For Dad</w:t>
            </w:r>
          </w:p>
          <w:p w:rsidR="00BD55CC" w:rsidRDefault="00887C11" w:rsidP="00EE6567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12" w:history="1">
              <w:r w:rsidR="00BD55CC">
                <w:rPr>
                  <w:rStyle w:val="Hyperlink"/>
                </w:rPr>
                <w:t>https://www.youtube.com/watch?v=tXQK-TNatcE</w:t>
              </w:r>
            </w:hyperlink>
          </w:p>
          <w:p w:rsidR="00BD55CC" w:rsidRPr="00EE6567" w:rsidRDefault="00BD55CC" w:rsidP="0007356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90237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541020</wp:posOffset>
                  </wp:positionV>
                  <wp:extent cx="695325" cy="631825"/>
                  <wp:effectExtent l="0" t="0" r="9525" b="0"/>
                  <wp:wrapTight wrapText="bothSides">
                    <wp:wrapPolygon edited="0">
                      <wp:start x="0" y="0"/>
                      <wp:lineTo x="0" y="20840"/>
                      <wp:lineTo x="21304" y="20840"/>
                      <wp:lineTo x="2130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thers_Day_Presents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0237">
              <w:rPr>
                <w:rFonts w:ascii="Comic Sans MS" w:hAnsi="Comic Sans MS"/>
                <w:sz w:val="20"/>
                <w:szCs w:val="20"/>
              </w:rPr>
              <w:t xml:space="preserve">You will begin by learning how to draw a trophy to give to dad. After your drawing is done, how about you write a short story telling </w:t>
            </w:r>
            <w:r w:rsidR="00073568">
              <w:rPr>
                <w:rFonts w:ascii="Comic Sans MS" w:hAnsi="Comic Sans MS"/>
                <w:sz w:val="20"/>
                <w:szCs w:val="20"/>
              </w:rPr>
              <w:t xml:space="preserve">your </w:t>
            </w:r>
            <w:r w:rsidRPr="00090237">
              <w:rPr>
                <w:rFonts w:ascii="Comic Sans MS" w:hAnsi="Comic Sans MS"/>
                <w:sz w:val="20"/>
                <w:szCs w:val="20"/>
              </w:rPr>
              <w:t xml:space="preserve">dad why </w:t>
            </w:r>
            <w:r w:rsidR="00C30A7D">
              <w:rPr>
                <w:rFonts w:ascii="Comic Sans MS" w:hAnsi="Comic Sans MS"/>
                <w:sz w:val="20"/>
                <w:szCs w:val="20"/>
              </w:rPr>
              <w:t xml:space="preserve">he deserves </w:t>
            </w:r>
            <w:r w:rsidR="00073568">
              <w:rPr>
                <w:rFonts w:ascii="Comic Sans MS" w:hAnsi="Comic Sans MS"/>
                <w:sz w:val="20"/>
                <w:szCs w:val="20"/>
              </w:rPr>
              <w:t xml:space="preserve">a </w:t>
            </w:r>
            <w:r w:rsidRPr="00090237">
              <w:rPr>
                <w:rFonts w:ascii="Comic Sans MS" w:hAnsi="Comic Sans MS"/>
                <w:sz w:val="20"/>
                <w:szCs w:val="20"/>
              </w:rPr>
              <w:t>trophy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090237" w:rsidTr="00887C11">
        <w:trPr>
          <w:trHeight w:val="1223"/>
        </w:trPr>
        <w:tc>
          <w:tcPr>
            <w:tcW w:w="11281" w:type="dxa"/>
            <w:gridSpan w:val="2"/>
          </w:tcPr>
          <w:p w:rsidR="00090237" w:rsidRPr="007F4106" w:rsidRDefault="00887C11" w:rsidP="00DB7D40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21985</wp:posOffset>
                  </wp:positionH>
                  <wp:positionV relativeFrom="paragraph">
                    <wp:posOffset>0</wp:posOffset>
                  </wp:positionV>
                  <wp:extent cx="725170" cy="727075"/>
                  <wp:effectExtent l="0" t="0" r="0" b="0"/>
                  <wp:wrapTight wrapText="bothSides">
                    <wp:wrapPolygon edited="0">
                      <wp:start x="0" y="0"/>
                      <wp:lineTo x="0" y="20940"/>
                      <wp:lineTo x="20995" y="20940"/>
                      <wp:lineTo x="2099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ach[1]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4106" w:rsidRPr="007F4106">
              <w:rPr>
                <w:rFonts w:ascii="Comic Sans MS" w:hAnsi="Comic Sans MS"/>
                <w:b/>
                <w:sz w:val="20"/>
                <w:szCs w:val="20"/>
                <w:u w:val="single"/>
              </w:rPr>
              <w:t>School Year Wrap-Up</w:t>
            </w:r>
          </w:p>
          <w:p w:rsidR="00090237" w:rsidRDefault="007F4106" w:rsidP="007F410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loud: No More Pencil, No More Books, No More Teacher’s Dirty Looks</w:t>
            </w:r>
          </w:p>
          <w:p w:rsidR="007F4106" w:rsidRDefault="00887C11" w:rsidP="007F4106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7F4106">
                <w:rPr>
                  <w:rStyle w:val="Hyperlink"/>
                </w:rPr>
                <w:t>https://www.youtube.com/watch?v=qGT9ECkQM_M&amp;t=24s</w:t>
              </w:r>
            </w:hyperlink>
          </w:p>
          <w:p w:rsidR="00090237" w:rsidRDefault="007F4106" w:rsidP="00887C11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Activity: On the first day of Summer vacation, I am going to…</w:t>
            </w:r>
          </w:p>
        </w:tc>
      </w:tr>
    </w:tbl>
    <w:p w:rsidR="00090237" w:rsidRDefault="00090237" w:rsidP="00090237">
      <w:pPr>
        <w:rPr>
          <w:rFonts w:ascii="Comic Sans MS" w:hAnsi="Comic Sans MS"/>
          <w:b/>
          <w:sz w:val="20"/>
          <w:szCs w:val="20"/>
        </w:rPr>
      </w:pPr>
      <w:r w:rsidRPr="00090237">
        <w:rPr>
          <w:rFonts w:ascii="Comic Sans MS" w:hAnsi="Comic Sans MS"/>
          <w:b/>
          <w:sz w:val="20"/>
          <w:szCs w:val="20"/>
        </w:rPr>
        <w:t>Suggestions for this final week of Home Learning:</w:t>
      </w:r>
      <w:r w:rsidR="00887C11">
        <w:rPr>
          <w:rFonts w:ascii="Comic Sans MS" w:hAnsi="Comic Sans MS"/>
          <w:b/>
          <w:sz w:val="20"/>
          <w:szCs w:val="20"/>
        </w:rPr>
        <w:t xml:space="preserve"> </w:t>
      </w:r>
      <w:r w:rsidRPr="00090237">
        <w:rPr>
          <w:rFonts w:ascii="Comic Sans MS" w:hAnsi="Comic Sans MS"/>
          <w:b/>
          <w:sz w:val="20"/>
          <w:szCs w:val="20"/>
        </w:rPr>
        <w:t xml:space="preserve">Choose </w:t>
      </w:r>
      <w:r w:rsidR="00887C11">
        <w:rPr>
          <w:rFonts w:ascii="Comic Sans MS" w:hAnsi="Comic Sans MS"/>
          <w:b/>
          <w:sz w:val="20"/>
          <w:szCs w:val="20"/>
        </w:rPr>
        <w:t>1</w:t>
      </w:r>
      <w:r w:rsidRPr="00090237">
        <w:rPr>
          <w:rFonts w:ascii="Comic Sans MS" w:hAnsi="Comic Sans MS"/>
          <w:b/>
          <w:sz w:val="20"/>
          <w:szCs w:val="20"/>
        </w:rPr>
        <w:t xml:space="preserve"> activity each day</w:t>
      </w:r>
      <w:r>
        <w:rPr>
          <w:rFonts w:ascii="Comic Sans MS" w:hAnsi="Comic Sans MS"/>
          <w:b/>
          <w:sz w:val="20"/>
          <w:szCs w:val="20"/>
        </w:rPr>
        <w:t xml:space="preserve"> from the board above</w:t>
      </w:r>
      <w:r w:rsidRPr="00090237">
        <w:rPr>
          <w:rFonts w:ascii="Comic Sans MS" w:hAnsi="Comic Sans MS"/>
          <w:b/>
          <w:sz w:val="20"/>
          <w:szCs w:val="20"/>
        </w:rPr>
        <w:t>, read a book independently and complete at least</w:t>
      </w:r>
      <w:r w:rsidR="00887C11">
        <w:rPr>
          <w:rFonts w:ascii="Comic Sans MS" w:hAnsi="Comic Sans MS"/>
          <w:b/>
          <w:sz w:val="20"/>
          <w:szCs w:val="20"/>
        </w:rPr>
        <w:t xml:space="preserve"> 1</w:t>
      </w:r>
      <w:bookmarkStart w:id="0" w:name="_GoBack"/>
      <w:bookmarkEnd w:id="0"/>
      <w:r w:rsidR="00887C11">
        <w:rPr>
          <w:rFonts w:ascii="Comic Sans MS" w:hAnsi="Comic Sans MS"/>
          <w:b/>
          <w:sz w:val="20"/>
          <w:szCs w:val="20"/>
        </w:rPr>
        <w:t xml:space="preserve"> </w:t>
      </w:r>
      <w:r w:rsidRPr="00090237">
        <w:rPr>
          <w:rFonts w:ascii="Comic Sans MS" w:hAnsi="Comic Sans MS"/>
          <w:b/>
          <w:sz w:val="20"/>
          <w:szCs w:val="20"/>
        </w:rPr>
        <w:t xml:space="preserve">activity on </w:t>
      </w:r>
      <w:proofErr w:type="spellStart"/>
      <w:r w:rsidRPr="00090237">
        <w:rPr>
          <w:rFonts w:ascii="Comic Sans MS" w:hAnsi="Comic Sans MS"/>
          <w:b/>
          <w:sz w:val="20"/>
          <w:szCs w:val="20"/>
        </w:rPr>
        <w:t>Dreambox</w:t>
      </w:r>
      <w:proofErr w:type="spellEnd"/>
      <w:r w:rsidRPr="00090237">
        <w:rPr>
          <w:rFonts w:ascii="Comic Sans MS" w:hAnsi="Comic Sans MS"/>
          <w:b/>
          <w:sz w:val="20"/>
          <w:szCs w:val="20"/>
        </w:rPr>
        <w:t>.</w:t>
      </w:r>
      <w:r w:rsidR="00887C11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Be sure to also get outside to play and carry out activities that make you smile!</w:t>
      </w:r>
      <w:r w:rsidR="00887C11">
        <w:rPr>
          <w:rFonts w:ascii="Comic Sans MS" w:hAnsi="Comic Sans MS"/>
          <w:b/>
          <w:sz w:val="20"/>
          <w:szCs w:val="20"/>
        </w:rPr>
        <w:t xml:space="preserve"> </w:t>
      </w:r>
      <w:r w:rsidR="00887C11" w:rsidRPr="00887C11">
        <w:rPr>
          <w:rFonts w:ascii="Comic Sans MS" w:hAnsi="Comic Sans MS"/>
          <w:b/>
          <w:sz w:val="20"/>
          <w:szCs w:val="20"/>
        </w:rPr>
        <w:sym w:font="Wingdings" w:char="F04A"/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090237" w:rsidRPr="00090237" w:rsidRDefault="00090237" w:rsidP="00090237">
      <w:pPr>
        <w:rPr>
          <w:rFonts w:ascii="Comic Sans MS" w:hAnsi="Comic Sans MS"/>
          <w:b/>
          <w:sz w:val="20"/>
          <w:szCs w:val="20"/>
        </w:rPr>
      </w:pPr>
    </w:p>
    <w:sectPr w:rsidR="00090237" w:rsidRPr="00090237" w:rsidSect="00DB7D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40"/>
    <w:rsid w:val="00073568"/>
    <w:rsid w:val="00090237"/>
    <w:rsid w:val="00512724"/>
    <w:rsid w:val="00513EE4"/>
    <w:rsid w:val="006168D6"/>
    <w:rsid w:val="007F4106"/>
    <w:rsid w:val="00887C11"/>
    <w:rsid w:val="00A526B9"/>
    <w:rsid w:val="00BD55CC"/>
    <w:rsid w:val="00C30A7D"/>
    <w:rsid w:val="00C3567B"/>
    <w:rsid w:val="00C57556"/>
    <w:rsid w:val="00DB7D40"/>
    <w:rsid w:val="00EE6567"/>
    <w:rsid w:val="00F3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1415"/>
  <w15:chartTrackingRefBased/>
  <w15:docId w15:val="{7E4D34B0-5D6C-43BF-BD5F-67B11696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7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sV_SzPPN0w" TargetMode="External"/><Relationship Id="rId12" Type="http://schemas.openxmlformats.org/officeDocument/2006/relationships/hyperlink" Target="https://www.youtube.com/watch?v=tXQK-TNat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97Y2s7KZhtA" TargetMode="External"/><Relationship Id="rId5" Type="http://schemas.openxmlformats.org/officeDocument/2006/relationships/hyperlink" Target="https://www.youtube.com/watch?v=hdqc9Cr_Usc" TargetMode="External"/><Relationship Id="rId15" Type="http://schemas.openxmlformats.org/officeDocument/2006/relationships/hyperlink" Target="https://www.youtube.com/watch?v=qGT9ECkQM_M&amp;t=24s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Wn7HAxc9p8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22C6-1DCA-42B1-91A6-B7E6AC7D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, Jodi (ASD-N)</dc:creator>
  <cp:keywords/>
  <dc:description/>
  <cp:lastModifiedBy>Sobey, Jodi (ASD-N)</cp:lastModifiedBy>
  <cp:revision>8</cp:revision>
  <dcterms:created xsi:type="dcterms:W3CDTF">2020-05-13T16:21:00Z</dcterms:created>
  <dcterms:modified xsi:type="dcterms:W3CDTF">2020-06-08T00:25:00Z</dcterms:modified>
</cp:coreProperties>
</file>